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16"/>
        <w:gridCol w:w="2754"/>
        <w:gridCol w:w="1836"/>
        <w:gridCol w:w="918"/>
        <w:gridCol w:w="2754"/>
      </w:tblGrid>
      <w:tr w:rsidR="009F0811" w:rsidTr="005A5BA1">
        <w:trPr>
          <w:trHeight w:val="720"/>
        </w:trPr>
        <w:tc>
          <w:tcPr>
            <w:tcW w:w="5508" w:type="dxa"/>
            <w:gridSpan w:val="3"/>
          </w:tcPr>
          <w:p w:rsidR="009F0811" w:rsidRPr="009B36E8" w:rsidRDefault="009F0811" w:rsidP="00A44664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9F0811" w:rsidRPr="009B36E8" w:rsidRDefault="009F0811" w:rsidP="00A44664">
            <w:pPr>
              <w:pStyle w:val="Header"/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Division of</w:t>
            </w:r>
            <w:r w:rsidR="00BB169F"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9F0811" w:rsidRPr="00A96537" w:rsidRDefault="009F0811" w:rsidP="007E7BC8">
            <w:pPr>
              <w:pStyle w:val="Header"/>
              <w:rPr>
                <w:rFonts w:ascii="Times New Roman" w:hAnsi="Times New Roman" w:cs="Times New Roman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B448D1">
              <w:rPr>
                <w:rFonts w:ascii="Arial" w:hAnsi="Arial" w:cs="Arial"/>
                <w:sz w:val="18"/>
              </w:rPr>
              <w:t>01201</w:t>
            </w:r>
            <w:r w:rsidRPr="009B36E8">
              <w:rPr>
                <w:rFonts w:ascii="Arial" w:hAnsi="Arial" w:cs="Arial"/>
                <w:sz w:val="18"/>
              </w:rPr>
              <w:t xml:space="preserve"> (</w:t>
            </w:r>
            <w:r w:rsidR="0096079D">
              <w:rPr>
                <w:rFonts w:ascii="Arial" w:hAnsi="Arial" w:cs="Arial"/>
                <w:sz w:val="18"/>
              </w:rPr>
              <w:t>0</w:t>
            </w:r>
            <w:r w:rsidR="007E7BC8">
              <w:rPr>
                <w:rFonts w:ascii="Arial" w:hAnsi="Arial" w:cs="Arial"/>
                <w:sz w:val="18"/>
              </w:rPr>
              <w:t>9</w:t>
            </w:r>
            <w:r w:rsidR="00BB169F">
              <w:rPr>
                <w:rFonts w:ascii="Arial" w:hAnsi="Arial" w:cs="Arial"/>
                <w:sz w:val="18"/>
              </w:rPr>
              <w:t>/2020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3"/>
          </w:tcPr>
          <w:p w:rsidR="009F0811" w:rsidRPr="009F0811" w:rsidRDefault="009F0811" w:rsidP="009F0811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9F0811" w:rsidTr="00427245">
        <w:trPr>
          <w:trHeight w:val="576"/>
        </w:trPr>
        <w:tc>
          <w:tcPr>
            <w:tcW w:w="11016" w:type="dxa"/>
            <w:gridSpan w:val="6"/>
            <w:vAlign w:val="center"/>
          </w:tcPr>
          <w:p w:rsidR="009F0811" w:rsidRDefault="009F0811" w:rsidP="003603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>IRIS PARTICIPANT-HIRED WORKER SET-UP</w:t>
            </w:r>
          </w:p>
        </w:tc>
      </w:tr>
      <w:tr w:rsidR="009F0811" w:rsidTr="00AF3A91">
        <w:trPr>
          <w:trHeight w:val="864"/>
        </w:trPr>
        <w:tc>
          <w:tcPr>
            <w:tcW w:w="1638" w:type="dxa"/>
          </w:tcPr>
          <w:p w:rsidR="009F0811" w:rsidRDefault="009F0811" w:rsidP="009F0811">
            <w:pPr>
              <w:rPr>
                <w:rFonts w:ascii="Arial" w:hAnsi="Arial" w:cs="Arial"/>
                <w:sz w:val="20"/>
              </w:rPr>
            </w:pPr>
            <w:r w:rsidRPr="00FE3F9D"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78" w:type="dxa"/>
            <w:gridSpan w:val="5"/>
          </w:tcPr>
          <w:p w:rsidR="0014622E" w:rsidRDefault="009567C3" w:rsidP="001462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ion of this form i</w:t>
            </w:r>
            <w:r w:rsidR="009E3EB8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C2AC8">
              <w:rPr>
                <w:rFonts w:ascii="Arial" w:hAnsi="Arial" w:cs="Arial"/>
                <w:sz w:val="18"/>
              </w:rPr>
              <w:t>not required through Wisconsin State Statute</w:t>
            </w:r>
            <w:r w:rsidR="006441EC">
              <w:rPr>
                <w:rFonts w:ascii="Arial" w:hAnsi="Arial" w:cs="Arial"/>
                <w:sz w:val="18"/>
              </w:rPr>
              <w:t>;</w:t>
            </w:r>
            <w:r>
              <w:rPr>
                <w:rFonts w:ascii="Arial" w:hAnsi="Arial" w:cs="Arial"/>
                <w:sz w:val="18"/>
              </w:rPr>
              <w:t xml:space="preserve"> however</w:t>
            </w:r>
            <w:r w:rsidR="002C2AC8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C2AC8">
              <w:rPr>
                <w:rFonts w:ascii="Arial" w:hAnsi="Arial" w:cs="Arial"/>
                <w:sz w:val="18"/>
              </w:rPr>
              <w:t>c</w:t>
            </w:r>
            <w:r w:rsidR="00052C4F">
              <w:rPr>
                <w:rFonts w:ascii="Arial" w:hAnsi="Arial" w:cs="Arial"/>
                <w:sz w:val="18"/>
              </w:rPr>
              <w:t>omplet</w:t>
            </w:r>
            <w:r w:rsidR="002C2AC8">
              <w:rPr>
                <w:rFonts w:ascii="Arial" w:hAnsi="Arial" w:cs="Arial"/>
                <w:sz w:val="18"/>
              </w:rPr>
              <w:t xml:space="preserve">ion of this form is an IRIS </w:t>
            </w:r>
            <w:r w:rsidR="007040E7">
              <w:rPr>
                <w:rFonts w:ascii="Arial" w:hAnsi="Arial" w:cs="Arial"/>
                <w:sz w:val="18"/>
              </w:rPr>
              <w:t>p</w:t>
            </w:r>
            <w:r w:rsidR="002C2AC8">
              <w:rPr>
                <w:rFonts w:ascii="Arial" w:hAnsi="Arial" w:cs="Arial"/>
                <w:sz w:val="18"/>
              </w:rPr>
              <w:t>rogram requirement</w:t>
            </w:r>
            <w:r>
              <w:rPr>
                <w:rFonts w:ascii="Arial" w:hAnsi="Arial" w:cs="Arial"/>
                <w:sz w:val="18"/>
              </w:rPr>
              <w:t>.</w:t>
            </w:r>
            <w:r w:rsidR="00384D91">
              <w:rPr>
                <w:rFonts w:ascii="Arial" w:hAnsi="Arial" w:cs="Arial"/>
                <w:sz w:val="18"/>
              </w:rPr>
              <w:t xml:space="preserve"> Both the participant-hired worker and the participant employer must sign and date the bottom in order to be considered complete. </w:t>
            </w:r>
            <w:r w:rsidR="0014622E">
              <w:rPr>
                <w:rFonts w:ascii="Arial" w:hAnsi="Arial" w:cs="Arial"/>
                <w:sz w:val="18"/>
              </w:rPr>
              <w:t>A p</w:t>
            </w:r>
            <w:r w:rsidR="00384D91">
              <w:rPr>
                <w:rFonts w:ascii="Arial" w:hAnsi="Arial" w:cs="Arial"/>
                <w:sz w:val="18"/>
              </w:rPr>
              <w:t xml:space="preserve">articipant-hired worker may not begin working for </w:t>
            </w:r>
            <w:r w:rsidR="0014622E">
              <w:rPr>
                <w:rFonts w:ascii="Arial" w:hAnsi="Arial" w:cs="Arial"/>
                <w:sz w:val="18"/>
              </w:rPr>
              <w:t xml:space="preserve">a </w:t>
            </w:r>
            <w:r w:rsidR="00384D91">
              <w:rPr>
                <w:rFonts w:ascii="Arial" w:hAnsi="Arial" w:cs="Arial"/>
                <w:sz w:val="18"/>
              </w:rPr>
              <w:t xml:space="preserve">participant </w:t>
            </w:r>
            <w:r w:rsidR="0014622E">
              <w:rPr>
                <w:rFonts w:ascii="Arial" w:hAnsi="Arial" w:cs="Arial"/>
                <w:sz w:val="18"/>
              </w:rPr>
              <w:t>before the IRIS start date, indicated in the participant’s start date letter.</w:t>
            </w:r>
          </w:p>
          <w:p w:rsidR="00052C4F" w:rsidRDefault="00052C4F" w:rsidP="0014622E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sonally identifiable information on this form is collected to verify that the application is </w:t>
            </w:r>
            <w:r w:rsidR="00BB169F">
              <w:rPr>
                <w:rFonts w:ascii="Arial" w:hAnsi="Arial" w:cs="Arial"/>
                <w:sz w:val="18"/>
              </w:rPr>
              <w:t xml:space="preserve">complete, and will be used </w:t>
            </w:r>
            <w:r>
              <w:rPr>
                <w:rFonts w:ascii="Arial" w:hAnsi="Arial" w:cs="Arial"/>
                <w:sz w:val="18"/>
              </w:rPr>
              <w:t>for this purpose</w:t>
            </w:r>
            <w:r w:rsidR="00BB169F">
              <w:rPr>
                <w:rFonts w:ascii="Arial" w:hAnsi="Arial" w:cs="Arial"/>
                <w:sz w:val="18"/>
              </w:rPr>
              <w:t xml:space="preserve"> and the electronic visit verification enumeration process</w:t>
            </w:r>
            <w:r>
              <w:rPr>
                <w:rFonts w:ascii="Arial" w:hAnsi="Arial" w:cs="Arial"/>
                <w:sz w:val="18"/>
              </w:rPr>
              <w:t>.</w:t>
            </w:r>
            <w:r w:rsidR="00BB169F">
              <w:rPr>
                <w:rFonts w:ascii="Arial" w:hAnsi="Arial" w:cs="Arial"/>
                <w:sz w:val="18"/>
              </w:rPr>
              <w:t xml:space="preserve"> As a result, all participant-hired workers must provide their email address in order for this form to be processed. </w:t>
            </w:r>
          </w:p>
          <w:p w:rsidR="00BB169F" w:rsidRDefault="00F01AEC" w:rsidP="009D2A4C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d forms should be submitted to the participant’s </w:t>
            </w:r>
            <w:r w:rsidR="009D2A4C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 xml:space="preserve">iscal </w:t>
            </w:r>
            <w:r w:rsidR="009D2A4C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 xml:space="preserve">mployer </w:t>
            </w:r>
            <w:r w:rsidR="009D2A4C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gent.</w:t>
            </w:r>
          </w:p>
          <w:p w:rsidR="00BB169F" w:rsidRPr="00BB169F" w:rsidRDefault="00BB169F" w:rsidP="00BB169F">
            <w:pPr>
              <w:rPr>
                <w:rFonts w:ascii="Arial" w:hAnsi="Arial" w:cs="Arial"/>
                <w:sz w:val="18"/>
              </w:rPr>
            </w:pPr>
          </w:p>
        </w:tc>
      </w:tr>
      <w:tr w:rsidR="009F0811" w:rsidTr="006C2299">
        <w:trPr>
          <w:trHeight w:val="288"/>
        </w:trPr>
        <w:tc>
          <w:tcPr>
            <w:tcW w:w="11016" w:type="dxa"/>
            <w:gridSpan w:val="6"/>
            <w:tcBorders>
              <w:bottom w:val="single" w:sz="2" w:space="0" w:color="auto"/>
            </w:tcBorders>
            <w:vAlign w:val="bottom"/>
          </w:tcPr>
          <w:p w:rsidR="009F0811" w:rsidRDefault="009F0811" w:rsidP="00384D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CTION I – </w:t>
            </w:r>
            <w:r w:rsidR="00384D91">
              <w:rPr>
                <w:rFonts w:ascii="Arial" w:hAnsi="Arial" w:cs="Arial"/>
                <w:b/>
                <w:sz w:val="18"/>
              </w:rPr>
              <w:t>PARTICIPANT-HIRED WORKER</w:t>
            </w:r>
            <w:r>
              <w:rPr>
                <w:rFonts w:ascii="Arial" w:hAnsi="Arial" w:cs="Arial"/>
                <w:b/>
                <w:sz w:val="18"/>
              </w:rPr>
              <w:t xml:space="preserve"> DEMOGRAPHICS (all fields must be filled)</w:t>
            </w:r>
          </w:p>
        </w:tc>
      </w:tr>
      <w:tr w:rsidR="006B0479" w:rsidTr="00932778">
        <w:tc>
          <w:tcPr>
            <w:tcW w:w="55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79" w:rsidRDefault="006B0479" w:rsidP="00A44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– Participant-Hired Worker (Last, First, MI)</w:t>
            </w:r>
          </w:p>
          <w:p w:rsidR="006B0479" w:rsidRPr="00080A2D" w:rsidRDefault="006B0479" w:rsidP="00A44664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B0479" w:rsidRDefault="006B0479" w:rsidP="006C22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</w:p>
          <w:p w:rsidR="006B0479" w:rsidRDefault="006B0479" w:rsidP="006C22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E664E">
              <w:rPr>
                <w:rFonts w:ascii="Arial" w:hAnsi="Arial" w:cs="Arial"/>
                <w:sz w:val="18"/>
              </w:rPr>
            </w:r>
            <w:r w:rsidR="003E664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</w:rPr>
              <w:t xml:space="preserve"> Mal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E664E">
              <w:rPr>
                <w:rFonts w:ascii="Arial" w:hAnsi="Arial" w:cs="Arial"/>
                <w:sz w:val="18"/>
              </w:rPr>
            </w:r>
            <w:r w:rsidR="003E664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</w:rPr>
              <w:t xml:space="preserve"> Female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  <w:r w:rsidR="005E3EC8">
              <w:rPr>
                <w:rFonts w:ascii="Arial" w:hAnsi="Arial" w:cs="Arial"/>
                <w:sz w:val="18"/>
              </w:rPr>
              <w:t xml:space="preserve"> </w:t>
            </w:r>
            <w:r w:rsidR="005E3EC8">
              <w:rPr>
                <w:rFonts w:ascii="Arial" w:hAnsi="Arial" w:cs="Arial"/>
                <w:sz w:val="18"/>
              </w:rPr>
              <w:t>(</w:t>
            </w:r>
            <w:r w:rsidR="005E3EC8" w:rsidRPr="00BB169F">
              <w:rPr>
                <w:rFonts w:ascii="Arial" w:hAnsi="Arial" w:cs="Arial"/>
                <w:b/>
                <w:sz w:val="18"/>
              </w:rPr>
              <w:t>Required</w:t>
            </w:r>
            <w:r w:rsidR="005E3EC8">
              <w:rPr>
                <w:rFonts w:ascii="Arial" w:hAnsi="Arial" w:cs="Arial"/>
                <w:sz w:val="18"/>
              </w:rPr>
              <w:t>)</w:t>
            </w:r>
          </w:p>
          <w:p w:rsidR="006B0479" w:rsidRPr="00080A2D" w:rsidRDefault="006B0479" w:rsidP="006B0479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3152" w:rsidTr="002A6674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152" w:rsidRDefault="00D23152" w:rsidP="00D231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  <w:p w:rsidR="00D23152" w:rsidRDefault="00D23152" w:rsidP="00D23152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152" w:rsidRDefault="00D23152" w:rsidP="00D231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:rsidR="00D23152" w:rsidRPr="00080A2D" w:rsidRDefault="00D23152" w:rsidP="00D23152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23152" w:rsidRDefault="00D23152" w:rsidP="00866E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Number</w:t>
            </w:r>
          </w:p>
          <w:p w:rsidR="00D23152" w:rsidRPr="00080A2D" w:rsidRDefault="00D23152" w:rsidP="00866E85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83677" w:rsidTr="002656A1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677" w:rsidRDefault="00D23152" w:rsidP="006C22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  <w:p w:rsidR="00D23152" w:rsidRPr="00683677" w:rsidRDefault="00D23152" w:rsidP="006C2299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677" w:rsidRDefault="00D23152" w:rsidP="006C2299">
            <w:pPr>
              <w:rPr>
                <w:rFonts w:ascii="Arial" w:hAnsi="Arial" w:cs="Arial"/>
                <w:sz w:val="18"/>
              </w:rPr>
            </w:pPr>
            <w:r w:rsidRPr="00D23152">
              <w:rPr>
                <w:rFonts w:ascii="Arial" w:hAnsi="Arial" w:cs="Arial"/>
                <w:sz w:val="18"/>
              </w:rPr>
              <w:t>Zip</w:t>
            </w:r>
          </w:p>
          <w:p w:rsidR="00D23152" w:rsidRPr="00D23152" w:rsidRDefault="00D23152" w:rsidP="006C2299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83677" w:rsidRDefault="00683677" w:rsidP="006836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  <w:r w:rsidR="00BB169F">
              <w:rPr>
                <w:rFonts w:ascii="Arial" w:hAnsi="Arial" w:cs="Arial"/>
                <w:sz w:val="18"/>
              </w:rPr>
              <w:t xml:space="preserve"> (</w:t>
            </w:r>
            <w:r w:rsidR="00BB169F" w:rsidRPr="00BB169F">
              <w:rPr>
                <w:rFonts w:ascii="Arial" w:hAnsi="Arial" w:cs="Arial"/>
                <w:b/>
                <w:sz w:val="18"/>
              </w:rPr>
              <w:t>Required</w:t>
            </w:r>
            <w:r w:rsidR="00BB169F">
              <w:rPr>
                <w:rFonts w:ascii="Arial" w:hAnsi="Arial" w:cs="Arial"/>
                <w:sz w:val="18"/>
              </w:rPr>
              <w:t>)</w:t>
            </w:r>
          </w:p>
          <w:p w:rsidR="00683677" w:rsidRDefault="00683677" w:rsidP="00683677">
            <w:pPr>
              <w:rPr>
                <w:rFonts w:ascii="Arial" w:hAnsi="Arial" w:cs="Arial"/>
                <w:sz w:val="18"/>
              </w:rPr>
            </w:pPr>
            <w:r w:rsidRPr="00384D91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384D91">
              <w:rPr>
                <w:rFonts w:ascii="Times New Roman" w:hAnsi="Times New Roman" w:cs="Times New Roman"/>
              </w:rPr>
              <w:instrText xml:space="preserve"> FORMTEXT </w:instrText>
            </w:r>
            <w:r w:rsidRPr="00384D91">
              <w:rPr>
                <w:rFonts w:ascii="Times New Roman" w:hAnsi="Times New Roman" w:cs="Times New Roman"/>
              </w:rPr>
            </w:r>
            <w:r w:rsidRPr="00384D91">
              <w:rPr>
                <w:rFonts w:ascii="Times New Roman" w:hAnsi="Times New Roman" w:cs="Times New Roman"/>
              </w:rPr>
              <w:fldChar w:fldCharType="separate"/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EE68B2" w:rsidTr="00502B95">
        <w:trPr>
          <w:trHeight w:val="288"/>
        </w:trPr>
        <w:tc>
          <w:tcPr>
            <w:tcW w:w="11016" w:type="dxa"/>
            <w:gridSpan w:val="6"/>
            <w:vAlign w:val="bottom"/>
          </w:tcPr>
          <w:p w:rsidR="00EE68B2" w:rsidRDefault="00EE68B2" w:rsidP="006C22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SECTION II – PARTICIPANT</w:t>
            </w:r>
            <w:r w:rsidR="00384D91">
              <w:rPr>
                <w:rFonts w:ascii="Arial" w:hAnsi="Arial" w:cs="Arial"/>
                <w:b/>
                <w:sz w:val="18"/>
              </w:rPr>
              <w:t xml:space="preserve"> EMPLOYER</w:t>
            </w:r>
            <w:r>
              <w:rPr>
                <w:rFonts w:ascii="Arial" w:hAnsi="Arial" w:cs="Arial"/>
                <w:b/>
                <w:sz w:val="18"/>
              </w:rPr>
              <w:t xml:space="preserve"> DEMOGRAPHICS (all fields must be filled)</w:t>
            </w:r>
          </w:p>
        </w:tc>
      </w:tr>
      <w:tr w:rsidR="00906F43" w:rsidTr="00A05789">
        <w:tc>
          <w:tcPr>
            <w:tcW w:w="55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F43" w:rsidRDefault="00906F43" w:rsidP="00A44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– Participant Employer (Last, First, MI)</w:t>
            </w:r>
          </w:p>
          <w:p w:rsidR="00906F43" w:rsidRPr="00080A2D" w:rsidRDefault="00906F43" w:rsidP="00A44664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6F43" w:rsidRDefault="00906F43" w:rsidP="00A44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</w:p>
          <w:p w:rsidR="00906F43" w:rsidRDefault="00906F43" w:rsidP="00A44664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6F43" w:rsidRDefault="00906F43" w:rsidP="00A44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ter Client Index (MCI)</w:t>
            </w:r>
          </w:p>
          <w:p w:rsidR="00906F43" w:rsidRPr="00906F43" w:rsidRDefault="00906F43" w:rsidP="00A44664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479" w:rsidTr="0084546D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79" w:rsidRDefault="006B0479" w:rsidP="00925D8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:rsidR="006B0479" w:rsidRPr="00080A2D" w:rsidRDefault="006B0479" w:rsidP="00925D8C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B0479" w:rsidRDefault="006B0479" w:rsidP="00A446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Number</w:t>
            </w:r>
          </w:p>
          <w:p w:rsidR="006B0479" w:rsidRPr="00080A2D" w:rsidRDefault="006B0479" w:rsidP="00A44664">
            <w:pPr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6B0479" w:rsidTr="00A52601"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79" w:rsidRDefault="006B0479" w:rsidP="00925D8C">
            <w:pPr>
              <w:rPr>
                <w:rFonts w:ascii="Arial" w:hAnsi="Arial" w:cs="Arial"/>
                <w:sz w:val="18"/>
              </w:rPr>
            </w:pPr>
            <w:r w:rsidRPr="00D23152">
              <w:rPr>
                <w:rFonts w:ascii="Arial" w:hAnsi="Arial" w:cs="Arial"/>
                <w:sz w:val="18"/>
              </w:rPr>
              <w:t>Zip</w:t>
            </w:r>
          </w:p>
          <w:p w:rsidR="006B0479" w:rsidRPr="00D23152" w:rsidRDefault="006B0479" w:rsidP="00925D8C">
            <w:pPr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  <w:noProof/>
              </w:rPr>
              <w:t>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</w:p>
          <w:p w:rsidR="006B0479" w:rsidRDefault="006B0479" w:rsidP="006B0479">
            <w:pPr>
              <w:rPr>
                <w:rFonts w:ascii="Arial" w:hAnsi="Arial" w:cs="Arial"/>
                <w:sz w:val="18"/>
              </w:rPr>
            </w:pPr>
            <w:r w:rsidRPr="00384D91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4D91">
              <w:rPr>
                <w:rFonts w:ascii="Times New Roman" w:hAnsi="Times New Roman" w:cs="Times New Roman"/>
              </w:rPr>
              <w:instrText xml:space="preserve"> FORMTEXT </w:instrText>
            </w:r>
            <w:r w:rsidRPr="00384D91">
              <w:rPr>
                <w:rFonts w:ascii="Times New Roman" w:hAnsi="Times New Roman" w:cs="Times New Roman"/>
              </w:rPr>
            </w:r>
            <w:r w:rsidRPr="00384D91">
              <w:rPr>
                <w:rFonts w:ascii="Times New Roman" w:hAnsi="Times New Roman" w:cs="Times New Roman"/>
              </w:rPr>
              <w:fldChar w:fldCharType="separate"/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  <w:noProof/>
              </w:rPr>
              <w:t> </w:t>
            </w:r>
            <w:r w:rsidRPr="00384D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479" w:rsidTr="006901C1">
        <w:trPr>
          <w:trHeight w:val="1228"/>
        </w:trPr>
        <w:tc>
          <w:tcPr>
            <w:tcW w:w="11016" w:type="dxa"/>
            <w:gridSpan w:val="6"/>
            <w:vAlign w:val="center"/>
          </w:tcPr>
          <w:p w:rsidR="006B0479" w:rsidRDefault="006B0479" w:rsidP="006901C1">
            <w:pPr>
              <w:rPr>
                <w:rFonts w:ascii="Arial" w:hAnsi="Arial" w:cs="Arial"/>
                <w:sz w:val="20"/>
              </w:rPr>
            </w:pPr>
            <w:r w:rsidRPr="00860D49">
              <w:rPr>
                <w:rFonts w:ascii="Arial" w:hAnsi="Arial" w:cs="Arial"/>
                <w:sz w:val="18"/>
              </w:rPr>
              <w:t xml:space="preserve">By signing below, </w:t>
            </w:r>
            <w:r>
              <w:rPr>
                <w:rFonts w:ascii="Arial" w:hAnsi="Arial" w:cs="Arial"/>
                <w:sz w:val="18"/>
              </w:rPr>
              <w:t>I (we)</w:t>
            </w:r>
            <w:r w:rsidRPr="00860D49">
              <w:rPr>
                <w:rFonts w:ascii="Arial" w:hAnsi="Arial" w:cs="Arial"/>
                <w:sz w:val="18"/>
              </w:rPr>
              <w:t xml:space="preserve"> agree the information on this form is accurate and </w:t>
            </w:r>
            <w:r>
              <w:rPr>
                <w:rFonts w:ascii="Arial" w:hAnsi="Arial" w:cs="Arial"/>
                <w:sz w:val="18"/>
              </w:rPr>
              <w:t>I (we)</w:t>
            </w:r>
            <w:r w:rsidRPr="00860D49">
              <w:rPr>
                <w:rFonts w:ascii="Arial" w:hAnsi="Arial" w:cs="Arial"/>
                <w:sz w:val="18"/>
              </w:rPr>
              <w:t xml:space="preserve"> have a</w:t>
            </w:r>
            <w:r>
              <w:rPr>
                <w:rFonts w:ascii="Arial" w:hAnsi="Arial" w:cs="Arial"/>
                <w:sz w:val="18"/>
              </w:rPr>
              <w:t>ll supporting documentation in my</w:t>
            </w:r>
            <w:r w:rsidRPr="00860D49">
              <w:rPr>
                <w:rFonts w:ascii="Arial" w:hAnsi="Arial" w:cs="Arial"/>
                <w:sz w:val="18"/>
              </w:rPr>
              <w:t xml:space="preserve"> possession. Both signers agree to only submit time reports within the hours authorized. Without prior approval, excess hours claimed above the authorization may be rejected for payment</w:t>
            </w:r>
            <w:r>
              <w:rPr>
                <w:rFonts w:ascii="Arial" w:hAnsi="Arial" w:cs="Arial"/>
                <w:sz w:val="18"/>
              </w:rPr>
              <w:t>. Both signers also acknowledge that no hours worked prior to a passed background check will be authorized.</w:t>
            </w:r>
          </w:p>
        </w:tc>
      </w:tr>
      <w:tr w:rsidR="006B0479" w:rsidTr="0048766B">
        <w:tc>
          <w:tcPr>
            <w:tcW w:w="7344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6B0479" w:rsidRDefault="006B0479" w:rsidP="00384D91">
            <w:pPr>
              <w:rPr>
                <w:rFonts w:ascii="Arial" w:hAnsi="Arial" w:cs="Arial"/>
                <w:sz w:val="20"/>
              </w:rPr>
            </w:pPr>
            <w:r w:rsidRPr="004A33F4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4A33F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rticipant Hired-Worker</w:t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6B0479" w:rsidRDefault="006B0479" w:rsidP="00EE68B2">
            <w:pPr>
              <w:rPr>
                <w:rFonts w:ascii="Arial" w:hAnsi="Arial" w:cs="Arial"/>
                <w:sz w:val="20"/>
              </w:rPr>
            </w:pPr>
            <w:r w:rsidRPr="004A33F4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6B0479" w:rsidTr="0048766B">
        <w:trPr>
          <w:trHeight w:val="576"/>
        </w:trPr>
        <w:tc>
          <w:tcPr>
            <w:tcW w:w="7344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</w:tr>
      <w:tr w:rsidR="006B0479" w:rsidTr="004C0943">
        <w:tc>
          <w:tcPr>
            <w:tcW w:w="7344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6B0479" w:rsidRDefault="006B0479" w:rsidP="009F0811">
            <w:pPr>
              <w:rPr>
                <w:rFonts w:ascii="Arial" w:hAnsi="Arial" w:cs="Arial"/>
                <w:sz w:val="20"/>
              </w:rPr>
            </w:pPr>
            <w:r w:rsidRPr="004A33F4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4A33F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articipant Employer</w:t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6B0479" w:rsidRDefault="006B0479" w:rsidP="00EE68B2">
            <w:pPr>
              <w:rPr>
                <w:rFonts w:ascii="Arial" w:hAnsi="Arial" w:cs="Arial"/>
                <w:sz w:val="20"/>
              </w:rPr>
            </w:pPr>
            <w:r w:rsidRPr="004A33F4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</w:tr>
      <w:tr w:rsidR="006B0479" w:rsidTr="004C0943">
        <w:trPr>
          <w:trHeight w:val="576"/>
        </w:trPr>
        <w:tc>
          <w:tcPr>
            <w:tcW w:w="73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</w:tr>
    </w:tbl>
    <w:p w:rsidR="00427245" w:rsidRPr="00E96847" w:rsidRDefault="00427245">
      <w:pPr>
        <w:spacing w:after="0"/>
        <w:rPr>
          <w:rFonts w:ascii="Arial" w:hAnsi="Arial" w:cs="Arial"/>
          <w:sz w:val="18"/>
          <w:szCs w:val="24"/>
        </w:rPr>
      </w:pPr>
    </w:p>
    <w:sectPr w:rsidR="00427245" w:rsidRPr="00E96847" w:rsidSect="0029358C">
      <w:headerReference w:type="default" r:id="rId8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9D" w:rsidRDefault="00FE3F9D" w:rsidP="00A96537">
      <w:pPr>
        <w:spacing w:after="0" w:line="240" w:lineRule="auto"/>
      </w:pPr>
      <w:r>
        <w:separator/>
      </w:r>
    </w:p>
  </w:endnote>
  <w:endnote w:type="continuationSeparator" w:id="0">
    <w:p w:rsidR="00FE3F9D" w:rsidRDefault="00FE3F9D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9D" w:rsidRDefault="00FE3F9D" w:rsidP="00A96537">
      <w:pPr>
        <w:spacing w:after="0" w:line="240" w:lineRule="auto"/>
      </w:pPr>
      <w:r>
        <w:separator/>
      </w:r>
    </w:p>
  </w:footnote>
  <w:footnote w:type="continuationSeparator" w:id="0">
    <w:p w:rsidR="00FE3F9D" w:rsidRDefault="00FE3F9D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A96537" w:rsidTr="00323219">
      <w:tc>
        <w:tcPr>
          <w:tcW w:w="5508" w:type="dxa"/>
        </w:tcPr>
        <w:p w:rsidR="00A96537" w:rsidRPr="00657D90" w:rsidRDefault="00EE68B2" w:rsidP="00EE68B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B448D1">
            <w:rPr>
              <w:rFonts w:ascii="Arial" w:hAnsi="Arial" w:cs="Arial"/>
              <w:sz w:val="18"/>
            </w:rPr>
            <w:t>01201</w:t>
          </w:r>
        </w:p>
      </w:tc>
      <w:tc>
        <w:tcPr>
          <w:tcW w:w="5508" w:type="dxa"/>
        </w:tcPr>
        <w:p w:rsidR="00A96537" w:rsidRPr="009B36E8" w:rsidRDefault="00EE68B2" w:rsidP="00A96537">
          <w:pPr>
            <w:pStyle w:val="Header"/>
            <w:jc w:val="right"/>
            <w:rPr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01AEC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01AEC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6273"/>
    <w:multiLevelType w:val="hybridMultilevel"/>
    <w:tmpl w:val="6148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62AED"/>
    <w:multiLevelType w:val="hybridMultilevel"/>
    <w:tmpl w:val="1C8E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53AF6"/>
    <w:multiLevelType w:val="hybridMultilevel"/>
    <w:tmpl w:val="BDB67BE6"/>
    <w:lvl w:ilvl="0" w:tplc="714A9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5BFF"/>
    <w:multiLevelType w:val="hybridMultilevel"/>
    <w:tmpl w:val="20DA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+U29/7pJyg7TKSrl0Iz3zrXJxbvqQ9PvY50wA6YZl1rPPGfp20wDSTrAzvbaXZz5gDDb4cj9bFX8hzGjYOZSrg==" w:salt="iC2+0HIFAtS/px2t8reqsg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9D"/>
    <w:rsid w:val="0002549F"/>
    <w:rsid w:val="00030DF1"/>
    <w:rsid w:val="00052C25"/>
    <w:rsid w:val="00052C4F"/>
    <w:rsid w:val="00066EB5"/>
    <w:rsid w:val="00080A2D"/>
    <w:rsid w:val="000A15D6"/>
    <w:rsid w:val="000A6252"/>
    <w:rsid w:val="000B35FF"/>
    <w:rsid w:val="000C1259"/>
    <w:rsid w:val="000C5D43"/>
    <w:rsid w:val="000E28E7"/>
    <w:rsid w:val="000E2F26"/>
    <w:rsid w:val="0011574B"/>
    <w:rsid w:val="00120AB2"/>
    <w:rsid w:val="00121424"/>
    <w:rsid w:val="001279BD"/>
    <w:rsid w:val="0014622E"/>
    <w:rsid w:val="00163388"/>
    <w:rsid w:val="00164956"/>
    <w:rsid w:val="00164DAF"/>
    <w:rsid w:val="001725B4"/>
    <w:rsid w:val="00194C1B"/>
    <w:rsid w:val="001A76AE"/>
    <w:rsid w:val="001B489F"/>
    <w:rsid w:val="001B5C88"/>
    <w:rsid w:val="001B7AA7"/>
    <w:rsid w:val="001C30DD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61C6D"/>
    <w:rsid w:val="00266526"/>
    <w:rsid w:val="002707CF"/>
    <w:rsid w:val="0029358C"/>
    <w:rsid w:val="002A5C26"/>
    <w:rsid w:val="002C0381"/>
    <w:rsid w:val="002C2AC8"/>
    <w:rsid w:val="002E5B07"/>
    <w:rsid w:val="002F1CFC"/>
    <w:rsid w:val="00305D42"/>
    <w:rsid w:val="00307A48"/>
    <w:rsid w:val="00311F42"/>
    <w:rsid w:val="00323219"/>
    <w:rsid w:val="003240B3"/>
    <w:rsid w:val="003254E3"/>
    <w:rsid w:val="0032702D"/>
    <w:rsid w:val="00330264"/>
    <w:rsid w:val="003505D6"/>
    <w:rsid w:val="003603C3"/>
    <w:rsid w:val="00361BAA"/>
    <w:rsid w:val="00374B92"/>
    <w:rsid w:val="00380D8C"/>
    <w:rsid w:val="00380FAB"/>
    <w:rsid w:val="00382D26"/>
    <w:rsid w:val="00384D91"/>
    <w:rsid w:val="0039065B"/>
    <w:rsid w:val="00392C90"/>
    <w:rsid w:val="003965E6"/>
    <w:rsid w:val="003A1545"/>
    <w:rsid w:val="003B0339"/>
    <w:rsid w:val="003C742F"/>
    <w:rsid w:val="003E34D9"/>
    <w:rsid w:val="003E5876"/>
    <w:rsid w:val="003E664E"/>
    <w:rsid w:val="00427245"/>
    <w:rsid w:val="00431085"/>
    <w:rsid w:val="00431EA8"/>
    <w:rsid w:val="004604A2"/>
    <w:rsid w:val="004635E5"/>
    <w:rsid w:val="00466F97"/>
    <w:rsid w:val="0047210B"/>
    <w:rsid w:val="00476731"/>
    <w:rsid w:val="00480656"/>
    <w:rsid w:val="0048766B"/>
    <w:rsid w:val="00487A29"/>
    <w:rsid w:val="004B0BDD"/>
    <w:rsid w:val="004C0943"/>
    <w:rsid w:val="004C1629"/>
    <w:rsid w:val="004C23AE"/>
    <w:rsid w:val="004C3CB0"/>
    <w:rsid w:val="004D0218"/>
    <w:rsid w:val="004D151C"/>
    <w:rsid w:val="004D4A37"/>
    <w:rsid w:val="004E0D68"/>
    <w:rsid w:val="004E2ED1"/>
    <w:rsid w:val="004E3732"/>
    <w:rsid w:val="004E45FD"/>
    <w:rsid w:val="004E6C13"/>
    <w:rsid w:val="004F69AC"/>
    <w:rsid w:val="004F73DA"/>
    <w:rsid w:val="00502B95"/>
    <w:rsid w:val="0050661A"/>
    <w:rsid w:val="00524E1C"/>
    <w:rsid w:val="00533457"/>
    <w:rsid w:val="00565437"/>
    <w:rsid w:val="00571743"/>
    <w:rsid w:val="00574812"/>
    <w:rsid w:val="00581976"/>
    <w:rsid w:val="00582E7D"/>
    <w:rsid w:val="00583614"/>
    <w:rsid w:val="00586F8B"/>
    <w:rsid w:val="00591277"/>
    <w:rsid w:val="005A5BA1"/>
    <w:rsid w:val="005D54BD"/>
    <w:rsid w:val="005D6970"/>
    <w:rsid w:val="005E3EC8"/>
    <w:rsid w:val="00602F99"/>
    <w:rsid w:val="00611E9A"/>
    <w:rsid w:val="00641645"/>
    <w:rsid w:val="006441EC"/>
    <w:rsid w:val="006507CD"/>
    <w:rsid w:val="00657D90"/>
    <w:rsid w:val="0066292C"/>
    <w:rsid w:val="00666C10"/>
    <w:rsid w:val="006679EB"/>
    <w:rsid w:val="00674275"/>
    <w:rsid w:val="00683677"/>
    <w:rsid w:val="006840B7"/>
    <w:rsid w:val="006901C1"/>
    <w:rsid w:val="006961AE"/>
    <w:rsid w:val="00696207"/>
    <w:rsid w:val="006A2E59"/>
    <w:rsid w:val="006A2FDC"/>
    <w:rsid w:val="006A6E28"/>
    <w:rsid w:val="006B0479"/>
    <w:rsid w:val="006C14B6"/>
    <w:rsid w:val="006C2299"/>
    <w:rsid w:val="006D19A6"/>
    <w:rsid w:val="006D782F"/>
    <w:rsid w:val="006F1CD0"/>
    <w:rsid w:val="006F4888"/>
    <w:rsid w:val="007040E7"/>
    <w:rsid w:val="007063A0"/>
    <w:rsid w:val="00723349"/>
    <w:rsid w:val="0074365D"/>
    <w:rsid w:val="00746BB3"/>
    <w:rsid w:val="007940E2"/>
    <w:rsid w:val="00797CBA"/>
    <w:rsid w:val="00797FEC"/>
    <w:rsid w:val="007B3AA5"/>
    <w:rsid w:val="007B5751"/>
    <w:rsid w:val="007D3D45"/>
    <w:rsid w:val="007D4DC8"/>
    <w:rsid w:val="007E0211"/>
    <w:rsid w:val="007E1CDC"/>
    <w:rsid w:val="007E7BC8"/>
    <w:rsid w:val="00811C7F"/>
    <w:rsid w:val="00813CBB"/>
    <w:rsid w:val="0085081C"/>
    <w:rsid w:val="00860C94"/>
    <w:rsid w:val="00860D49"/>
    <w:rsid w:val="00866E85"/>
    <w:rsid w:val="00873719"/>
    <w:rsid w:val="00874F32"/>
    <w:rsid w:val="00883027"/>
    <w:rsid w:val="00883CA3"/>
    <w:rsid w:val="00884D4D"/>
    <w:rsid w:val="00894EAA"/>
    <w:rsid w:val="008A0B2A"/>
    <w:rsid w:val="008A2D5E"/>
    <w:rsid w:val="008B3755"/>
    <w:rsid w:val="008B596D"/>
    <w:rsid w:val="008E06E9"/>
    <w:rsid w:val="008E11CD"/>
    <w:rsid w:val="008F1807"/>
    <w:rsid w:val="008F2414"/>
    <w:rsid w:val="00902E02"/>
    <w:rsid w:val="009047FF"/>
    <w:rsid w:val="00906F43"/>
    <w:rsid w:val="009136B9"/>
    <w:rsid w:val="009259C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567C3"/>
    <w:rsid w:val="0096079D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2A4C"/>
    <w:rsid w:val="009D47F5"/>
    <w:rsid w:val="009D633E"/>
    <w:rsid w:val="009E3EB8"/>
    <w:rsid w:val="009E760D"/>
    <w:rsid w:val="009F0811"/>
    <w:rsid w:val="00A0386C"/>
    <w:rsid w:val="00A07043"/>
    <w:rsid w:val="00A160D3"/>
    <w:rsid w:val="00A411D0"/>
    <w:rsid w:val="00A477C1"/>
    <w:rsid w:val="00A66FB4"/>
    <w:rsid w:val="00A85AA1"/>
    <w:rsid w:val="00A87C32"/>
    <w:rsid w:val="00A96537"/>
    <w:rsid w:val="00A97B4D"/>
    <w:rsid w:val="00AB4837"/>
    <w:rsid w:val="00AB6BB2"/>
    <w:rsid w:val="00AE0E2D"/>
    <w:rsid w:val="00AE2464"/>
    <w:rsid w:val="00AF3A91"/>
    <w:rsid w:val="00AF59C9"/>
    <w:rsid w:val="00B028D1"/>
    <w:rsid w:val="00B14995"/>
    <w:rsid w:val="00B2001B"/>
    <w:rsid w:val="00B27F13"/>
    <w:rsid w:val="00B33CC1"/>
    <w:rsid w:val="00B3610D"/>
    <w:rsid w:val="00B376FA"/>
    <w:rsid w:val="00B448D1"/>
    <w:rsid w:val="00B50744"/>
    <w:rsid w:val="00B5436F"/>
    <w:rsid w:val="00B76008"/>
    <w:rsid w:val="00B80D39"/>
    <w:rsid w:val="00B84C49"/>
    <w:rsid w:val="00B87262"/>
    <w:rsid w:val="00B91D9C"/>
    <w:rsid w:val="00BA419C"/>
    <w:rsid w:val="00BB1346"/>
    <w:rsid w:val="00BB169F"/>
    <w:rsid w:val="00BB5B4B"/>
    <w:rsid w:val="00C0045E"/>
    <w:rsid w:val="00C005D0"/>
    <w:rsid w:val="00C022E8"/>
    <w:rsid w:val="00C2518F"/>
    <w:rsid w:val="00C45F20"/>
    <w:rsid w:val="00C47CF7"/>
    <w:rsid w:val="00C50DD9"/>
    <w:rsid w:val="00C8396D"/>
    <w:rsid w:val="00C910AE"/>
    <w:rsid w:val="00CA66DB"/>
    <w:rsid w:val="00CB4107"/>
    <w:rsid w:val="00CC7855"/>
    <w:rsid w:val="00CD0391"/>
    <w:rsid w:val="00CD2544"/>
    <w:rsid w:val="00CE5684"/>
    <w:rsid w:val="00D00141"/>
    <w:rsid w:val="00D10571"/>
    <w:rsid w:val="00D23152"/>
    <w:rsid w:val="00D25090"/>
    <w:rsid w:val="00D40C27"/>
    <w:rsid w:val="00D44C79"/>
    <w:rsid w:val="00D563BF"/>
    <w:rsid w:val="00D63C29"/>
    <w:rsid w:val="00D72AA6"/>
    <w:rsid w:val="00D82870"/>
    <w:rsid w:val="00DA2F2C"/>
    <w:rsid w:val="00DB71D2"/>
    <w:rsid w:val="00DB7AB6"/>
    <w:rsid w:val="00DC62A5"/>
    <w:rsid w:val="00DC62B4"/>
    <w:rsid w:val="00DD3866"/>
    <w:rsid w:val="00DD62CD"/>
    <w:rsid w:val="00DE4BE9"/>
    <w:rsid w:val="00DF218B"/>
    <w:rsid w:val="00DF54DA"/>
    <w:rsid w:val="00E0156C"/>
    <w:rsid w:val="00E279E3"/>
    <w:rsid w:val="00E40F1D"/>
    <w:rsid w:val="00E6153C"/>
    <w:rsid w:val="00E65CDB"/>
    <w:rsid w:val="00E80463"/>
    <w:rsid w:val="00E82580"/>
    <w:rsid w:val="00E86C77"/>
    <w:rsid w:val="00E96847"/>
    <w:rsid w:val="00EA3192"/>
    <w:rsid w:val="00EA59DD"/>
    <w:rsid w:val="00EB619C"/>
    <w:rsid w:val="00EB76F7"/>
    <w:rsid w:val="00EC0524"/>
    <w:rsid w:val="00ED3181"/>
    <w:rsid w:val="00EE27B2"/>
    <w:rsid w:val="00EE68B2"/>
    <w:rsid w:val="00EF103E"/>
    <w:rsid w:val="00EF2960"/>
    <w:rsid w:val="00EF7333"/>
    <w:rsid w:val="00F01AEC"/>
    <w:rsid w:val="00F17142"/>
    <w:rsid w:val="00F2012D"/>
    <w:rsid w:val="00F23208"/>
    <w:rsid w:val="00F254B9"/>
    <w:rsid w:val="00F341A4"/>
    <w:rsid w:val="00F3426A"/>
    <w:rsid w:val="00F37D51"/>
    <w:rsid w:val="00F41ABD"/>
    <w:rsid w:val="00F542C1"/>
    <w:rsid w:val="00F65A4E"/>
    <w:rsid w:val="00FA5F44"/>
    <w:rsid w:val="00FB27D8"/>
    <w:rsid w:val="00FB562A"/>
    <w:rsid w:val="00FD11D0"/>
    <w:rsid w:val="00FE3F9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CA24731"/>
  <w15:docId w15:val="{A493AD3E-48B5-4F1C-B134-818718F5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F9D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86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78E-81ED-4169-8EB3-FEB2D5A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ARTICIPANT-HIRED WORKER EMPLOYEE SET-UP</vt:lpstr>
    </vt:vector>
  </TitlesOfParts>
  <Manager>IRIS</Manager>
  <Company>DHS/DLTC/IRI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ARTICIPANT-HIRED WORKER EMPLOYEE SET-UP</dc:title>
  <dc:creator>DHS</dc:creator>
  <cp:keywords>f-01201, f01201, iris, participant, participant-hired, employee, hired, worker, set-up, division of long term care, dltc, wisconsin, department of health services, dhs, health service, form, forms</cp:keywords>
  <cp:lastModifiedBy>Pritchard, James B</cp:lastModifiedBy>
  <cp:revision>5</cp:revision>
  <cp:lastPrinted>2014-04-07T18:44:00Z</cp:lastPrinted>
  <dcterms:created xsi:type="dcterms:W3CDTF">2020-09-08T17:24:00Z</dcterms:created>
  <dcterms:modified xsi:type="dcterms:W3CDTF">2020-09-08T17:26:00Z</dcterms:modified>
</cp:coreProperties>
</file>